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5603" w14:textId="4C3E7032" w:rsidR="004937C1" w:rsidRPr="00EB52A3" w:rsidRDefault="00E328C2" w:rsidP="002962B2">
      <w:pPr>
        <w:ind w:right="-1432"/>
        <w:rPr>
          <w:rFonts w:ascii="Mangal Pro" w:hAnsi="Mangal Pro" w:cs="Mangal Pro"/>
          <w:color w:val="44546A" w:themeColor="text2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7C944288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083B4" w14:textId="77777777" w:rsidR="008B157E" w:rsidRDefault="008B157E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857556" w14:textId="797478F0" w:rsidR="00D66032" w:rsidRPr="00EB52A3" w:rsidRDefault="002D1B3D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06F351B7" w14:textId="4BD19DC5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29A89202" w14:textId="77777777" w:rsidR="00EB52A3" w:rsidRPr="00EB52A3" w:rsidRDefault="00EB52A3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4CBF7" w14:textId="77777777" w:rsidR="002962B2" w:rsidRPr="00EB52A3" w:rsidRDefault="002962B2" w:rsidP="002962B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D58CF43" w14:textId="5CC938D5" w:rsidR="0086726B" w:rsidRDefault="00184FB4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e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ef </w:t>
                            </w:r>
                            <w:r w:rsid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Tikka Masala</w:t>
                            </w:r>
                          </w:p>
                          <w:p w14:paraId="53165A8B" w14:textId="361FD6BB" w:rsidR="008B157E" w:rsidRPr="00B35CBF" w:rsidRDefault="008B157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35CBF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asmati Rice</w:t>
                            </w:r>
                          </w:p>
                          <w:p w14:paraId="4314172E" w14:textId="5B891211" w:rsidR="0086726B" w:rsidRPr="008B157E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Vegeta</w:t>
                            </w:r>
                            <w:r w:rsidR="00184FB4"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ian </w:t>
                            </w:r>
                            <w:r w:rsidR="008B157E"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Tikka Masala</w:t>
                            </w:r>
                          </w:p>
                          <w:p w14:paraId="15859C7C" w14:textId="45D91469" w:rsidR="0086726B" w:rsidRPr="008B157E" w:rsidRDefault="00842B8E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roccoli</w:t>
                            </w:r>
                            <w:r w:rsidR="008B157E"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, Roat Tomato</w:t>
                            </w:r>
                          </w:p>
                          <w:p w14:paraId="4136CE35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10BEAB0" w14:textId="77777777" w:rsidR="00C76A15" w:rsidRPr="00EB52A3" w:rsidRDefault="00C76A15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26E74D" w14:textId="77777777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C68D37D" w14:textId="1B9D4E7B" w:rsidR="0086726B" w:rsidRDefault="008B157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Apple crumble with traditional custard</w:t>
                            </w:r>
                          </w:p>
                          <w:p w14:paraId="1A2A102D" w14:textId="3A10AFAE" w:rsidR="008B157E" w:rsidRPr="00EB52A3" w:rsidRDefault="008B157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Orange</w:t>
                            </w:r>
                          </w:p>
                          <w:p w14:paraId="1D6DE228" w14:textId="5FA367F4" w:rsidR="002962B2" w:rsidRPr="00184FB4" w:rsidRDefault="00842B8E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3B6E6B97" w14:textId="2DED328E" w:rsidR="00D66032" w:rsidRPr="00EB52A3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Rechteck: abgerundete Ecken 5" o:spid="_x0000_s1026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lbpoQIAAKs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" fillcolor="#e2efd9 [665]" stroked="f" strokeweight="1pt">
                <v:stroke joinstyle="miter"/>
                <v:textbox>
                  <w:txbxContent>
                    <w:p w14:paraId="045083B4" w14:textId="77777777" w:rsidR="008B157E" w:rsidRDefault="008B157E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C857556" w14:textId="797478F0" w:rsidR="00D66032" w:rsidRPr="00EB52A3" w:rsidRDefault="002D1B3D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="00D66032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06F351B7" w14:textId="4BD19DC5" w:rsidR="00D66032" w:rsidRPr="00EB52A3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29A89202" w14:textId="77777777" w:rsidR="00EB52A3" w:rsidRPr="00EB52A3" w:rsidRDefault="00EB52A3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FC4CBF7" w14:textId="77777777" w:rsidR="002962B2" w:rsidRPr="00EB52A3" w:rsidRDefault="002962B2" w:rsidP="002962B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D58CF43" w14:textId="5CC938D5" w:rsidR="0086726B" w:rsidRDefault="00184FB4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e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ef </w:t>
                      </w:r>
                      <w:r w:rsid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Tikka Masala</w:t>
                      </w:r>
                    </w:p>
                    <w:p w14:paraId="53165A8B" w14:textId="361FD6BB" w:rsidR="008B157E" w:rsidRPr="00B35CBF" w:rsidRDefault="008B157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B35CBF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asmati Rice</w:t>
                      </w:r>
                    </w:p>
                    <w:p w14:paraId="4314172E" w14:textId="5B891211" w:rsidR="0086726B" w:rsidRPr="008B157E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Vegeta</w:t>
                      </w:r>
                      <w:r w:rsidR="00184FB4"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ian </w:t>
                      </w:r>
                      <w:r w:rsidR="008B157E"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Tikka Masala</w:t>
                      </w:r>
                    </w:p>
                    <w:p w14:paraId="15859C7C" w14:textId="45D91469" w:rsidR="0086726B" w:rsidRPr="008B157E" w:rsidRDefault="00842B8E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roccoli</w:t>
                      </w:r>
                      <w:r w:rsidR="008B157E"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, Roat Tomato</w:t>
                      </w:r>
                    </w:p>
                    <w:p w14:paraId="4136CE35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10BEAB0" w14:textId="77777777" w:rsidR="00C76A15" w:rsidRPr="00EB52A3" w:rsidRDefault="00C76A15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26E74D" w14:textId="77777777" w:rsidR="00D66032" w:rsidRPr="00EB52A3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C68D37D" w14:textId="1B9D4E7B" w:rsidR="0086726B" w:rsidRDefault="008B157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Apple crumble with traditional custard</w:t>
                      </w:r>
                    </w:p>
                    <w:p w14:paraId="1A2A102D" w14:textId="3A10AFAE" w:rsidR="008B157E" w:rsidRPr="00EB52A3" w:rsidRDefault="008B157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Orange</w:t>
                      </w:r>
                    </w:p>
                    <w:p w14:paraId="1D6DE228" w14:textId="5FA367F4" w:rsidR="002962B2" w:rsidRPr="00184FB4" w:rsidRDefault="00842B8E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</w:p>
                    <w:p w14:paraId="3B6E6B97" w14:textId="2DED328E" w:rsidR="00D66032" w:rsidRPr="00EB52A3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71184BD7">
                <wp:simplePos x="0" y="0"/>
                <wp:positionH relativeFrom="margin">
                  <wp:posOffset>400050</wp:posOffset>
                </wp:positionH>
                <wp:positionV relativeFrom="page">
                  <wp:posOffset>2566670</wp:posOffset>
                </wp:positionV>
                <wp:extent cx="2085975" cy="3600450"/>
                <wp:effectExtent l="0" t="0" r="9525" b="0"/>
                <wp:wrapTight wrapText="bothSides">
                  <wp:wrapPolygon edited="0">
                    <wp:start x="986" y="0"/>
                    <wp:lineTo x="0" y="571"/>
                    <wp:lineTo x="0" y="21029"/>
                    <wp:lineTo x="789" y="21486"/>
                    <wp:lineTo x="20712" y="21486"/>
                    <wp:lineTo x="21501" y="21029"/>
                    <wp:lineTo x="21501" y="343"/>
                    <wp:lineTo x="20515" y="0"/>
                    <wp:lineTo x="986" y="0"/>
                  </wp:wrapPolygon>
                </wp:wrapTight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7497" w14:textId="77777777" w:rsidR="002962B2" w:rsidRDefault="002962B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9DABE" w14:textId="6A017C7B" w:rsidR="00C876EC" w:rsidRPr="00B35CBF" w:rsidRDefault="002D1B3D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5CBF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  <w:t>Starter</w:t>
                            </w:r>
                            <w:r w:rsidR="00C876EC" w:rsidRPr="00B35CBF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B0A5922" w14:textId="2D1B7A97" w:rsidR="00C876EC" w:rsidRPr="00B35CBF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B35CBF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Salads</w:t>
                            </w:r>
                            <w:r w:rsidR="00D66032" w:rsidRPr="00B35CBF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1364893B" w14:textId="46999A49" w:rsidR="00C876EC" w:rsidRPr="00B35CBF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  <w:p w14:paraId="0DC0BE3C" w14:textId="06BCB461" w:rsidR="0091082D" w:rsidRPr="00B35CBF" w:rsidRDefault="0091082D" w:rsidP="0091082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5CBF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  <w:t>Mains</w:t>
                            </w:r>
                          </w:p>
                          <w:p w14:paraId="19D442E3" w14:textId="0A5A28D9" w:rsidR="00DD25FD" w:rsidRPr="008B157E" w:rsidRDefault="008B157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nne Pasta</w:t>
                            </w:r>
                          </w:p>
                          <w:p w14:paraId="7F16C5B8" w14:textId="48EBFEA4" w:rsidR="00DD25FD" w:rsidRPr="008B157E" w:rsidRDefault="00842B8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8B157E"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tic Tomato</w:t>
                            </w:r>
                          </w:p>
                          <w:p w14:paraId="02E74CD4" w14:textId="5E9D537C" w:rsidR="00DD25FD" w:rsidRDefault="008B157E" w:rsidP="00842B8E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Green Pesto Gnocchi</w:t>
                            </w:r>
                          </w:p>
                          <w:p w14:paraId="7E72C359" w14:textId="0C89CE26" w:rsidR="008B157E" w:rsidRPr="00EB52A3" w:rsidRDefault="008B157E" w:rsidP="00842B8E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weetcorn, Carrot</w:t>
                            </w:r>
                          </w:p>
                          <w:p w14:paraId="23339702" w14:textId="66BCDA11" w:rsidR="00DD25FD" w:rsidRPr="00EB52A3" w:rsidRDefault="00DD25FD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7010DC1" w14:textId="59EEA8B5" w:rsidR="00D66032" w:rsidRPr="00835804" w:rsidRDefault="00D66032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4CCE2F" w14:textId="3789363E" w:rsidR="00D66032" w:rsidRPr="00EB52A3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E197BEB" w14:textId="26119384" w:rsidR="000D0811" w:rsidRDefault="008B157E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ganic Yoghurt</w:t>
                            </w:r>
                          </w:p>
                          <w:p w14:paraId="5520095F" w14:textId="65AFAC18" w:rsidR="008B157E" w:rsidRDefault="008B157E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pple, Melon </w:t>
                            </w:r>
                          </w:p>
                          <w:p w14:paraId="6A254DC1" w14:textId="3373EB7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4DCA0" w14:textId="31B0C24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7" style="position:absolute;margin-left:31.5pt;margin-top:20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3X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" fillcolor="#e2efd9 [665]" stroked="f" strokeweight="1pt">
                <v:stroke joinstyle="miter"/>
                <v:textbox>
                  <w:txbxContent>
                    <w:p w14:paraId="56117497" w14:textId="77777777" w:rsidR="002962B2" w:rsidRDefault="002962B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B9DABE" w14:textId="6A017C7B" w:rsidR="00C876EC" w:rsidRPr="00B35CBF" w:rsidRDefault="002D1B3D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</w:pPr>
                      <w:r w:rsidRPr="00B35CBF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  <w:t>Starter</w:t>
                      </w:r>
                      <w:r w:rsidR="00C876EC" w:rsidRPr="00B35CBF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</w:p>
                    <w:p w14:paraId="1B0A5922" w14:textId="2D1B7A97" w:rsidR="00C876EC" w:rsidRPr="00B35CBF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B35CBF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Salads</w:t>
                      </w:r>
                      <w:r w:rsidR="00D66032" w:rsidRPr="00B35CBF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*</w:t>
                      </w:r>
                    </w:p>
                    <w:p w14:paraId="1364893B" w14:textId="46999A49" w:rsidR="00C876EC" w:rsidRPr="00B35CBF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  <w:p w14:paraId="0DC0BE3C" w14:textId="06BCB461" w:rsidR="0091082D" w:rsidRPr="00B35CBF" w:rsidRDefault="0091082D" w:rsidP="0091082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</w:pPr>
                      <w:r w:rsidRPr="00B35CBF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  <w:t>Mains</w:t>
                      </w:r>
                    </w:p>
                    <w:p w14:paraId="19D442E3" w14:textId="0A5A28D9" w:rsidR="00DD25FD" w:rsidRPr="008B157E" w:rsidRDefault="008B157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enne Pasta</w:t>
                      </w:r>
                    </w:p>
                    <w:p w14:paraId="7F16C5B8" w14:textId="48EBFEA4" w:rsidR="00DD25FD" w:rsidRPr="008B157E" w:rsidRDefault="00842B8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 w:rsidR="008B157E"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stic Tomato</w:t>
                      </w:r>
                    </w:p>
                    <w:p w14:paraId="02E74CD4" w14:textId="5E9D537C" w:rsidR="00DD25FD" w:rsidRDefault="008B157E" w:rsidP="00842B8E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Green Pesto Gnocchi</w:t>
                      </w:r>
                    </w:p>
                    <w:p w14:paraId="7E72C359" w14:textId="0C89CE26" w:rsidR="008B157E" w:rsidRPr="00EB52A3" w:rsidRDefault="008B157E" w:rsidP="00842B8E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Sweetcorn, Carrot</w:t>
                      </w:r>
                    </w:p>
                    <w:p w14:paraId="23339702" w14:textId="66BCDA11" w:rsidR="00DD25FD" w:rsidRPr="00EB52A3" w:rsidRDefault="00DD25FD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7010DC1" w14:textId="59EEA8B5" w:rsidR="00D66032" w:rsidRPr="00835804" w:rsidRDefault="00D66032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4CCE2F" w14:textId="3789363E" w:rsidR="00D66032" w:rsidRPr="00EB52A3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E197BEB" w14:textId="26119384" w:rsidR="000D0811" w:rsidRDefault="008B157E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ganic Yoghurt</w:t>
                      </w:r>
                    </w:p>
                    <w:p w14:paraId="5520095F" w14:textId="65AFAC18" w:rsidR="008B157E" w:rsidRDefault="008B157E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pple, Melon </w:t>
                      </w:r>
                    </w:p>
                    <w:p w14:paraId="6A254DC1" w14:textId="3373EB7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4DCA0" w14:textId="31B0C24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CA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alad Items: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  <w:r w:rsidR="004C5948">
        <w:rPr>
          <w:rFonts w:ascii="Mangal Pro" w:hAnsi="Mangal Pro" w:cs="Mangal Pro"/>
          <w:noProof/>
          <w:sz w:val="22"/>
          <w:szCs w:val="22"/>
          <w:lang w:val="de-AT"/>
        </w:rPr>
        <w:drawing>
          <wp:inline distT="0" distB="0" distL="0" distR="0" wp14:anchorId="6DD16A2A" wp14:editId="1C5BA940">
            <wp:extent cx="1336431" cy="1184844"/>
            <wp:effectExtent l="0" t="0" r="0" b="0"/>
            <wp:docPr id="1478143462" name="Picture 16" descr="A blue background with a drawing of a building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462" name="Picture 16" descr="A blue background with a drawing of a building and a bu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5" cy="1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A6" w14:textId="5844A504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120F9A5" w14:textId="0F5DF51F" w:rsidR="004937C1" w:rsidRPr="004937C1" w:rsidRDefault="00AB6C40" w:rsidP="00AB6C40">
      <w:pPr>
        <w:tabs>
          <w:tab w:val="left" w:pos="6258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1629253B" w14:textId="0C80580C" w:rsidR="004937C1" w:rsidRPr="004937C1" w:rsidRDefault="004C5948" w:rsidP="004937C1">
      <w:pPr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0FB1FE12">
                <wp:simplePos x="0" y="0"/>
                <wp:positionH relativeFrom="margin">
                  <wp:posOffset>4991100</wp:posOffset>
                </wp:positionH>
                <wp:positionV relativeFrom="paragraph">
                  <wp:posOffset>254635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4C94" w14:textId="26A37F64" w:rsidR="002D1B3D" w:rsidRPr="00D66032" w:rsidRDefault="002D1B3D" w:rsidP="008B157E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6023F7FB" w14:textId="195101A1" w:rsidR="00EB52A3" w:rsidRPr="008B157E" w:rsidRDefault="008B157E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en-GB"/>
                              </w:rPr>
                              <w:t xml:space="preserve">Chinese Sticky Lemon </w:t>
                            </w:r>
                            <w:r w:rsidR="00EB52A3"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en-GB"/>
                              </w:rPr>
                              <w:t>Chicken</w:t>
                            </w:r>
                          </w:p>
                          <w:p w14:paraId="5EED504B" w14:textId="268E79D9" w:rsidR="00EB52A3" w:rsidRPr="00EB52A3" w:rsidRDefault="008B157E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reamy Spinach</w:t>
                            </w:r>
                          </w:p>
                          <w:p w14:paraId="4CA204BB" w14:textId="1DB6470C" w:rsidR="002962B2" w:rsidRPr="00E17E0C" w:rsidRDefault="008B157E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roccoli, Carrot</w:t>
                            </w:r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002E2523" w:rsidR="00D66032" w:rsidRPr="00E71AEB" w:rsidRDefault="008B157E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neapple</w:t>
                            </w:r>
                          </w:p>
                          <w:p w14:paraId="5E68D7B7" w14:textId="1CC65B4A" w:rsidR="00E71AEB" w:rsidRPr="00B3735C" w:rsidRDefault="003C20D7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ese Portion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31" style="position:absolute;margin-left:393pt;margin-top:20.05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se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764C4C94" w14:textId="26A37F64" w:rsidR="002D1B3D" w:rsidRPr="00D66032" w:rsidRDefault="002D1B3D" w:rsidP="008B157E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6023F7FB" w14:textId="195101A1" w:rsidR="00EB52A3" w:rsidRPr="008B157E" w:rsidRDefault="008B157E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eastAsia="en-GB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eastAsia="en-GB"/>
                        </w:rPr>
                        <w:t xml:space="preserve">Chinese Sticky Lemon </w:t>
                      </w:r>
                      <w:r w:rsidR="00EB52A3"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eastAsia="en-GB"/>
                        </w:rPr>
                        <w:t>Chicken</w:t>
                      </w:r>
                    </w:p>
                    <w:p w14:paraId="5EED504B" w14:textId="268E79D9" w:rsidR="00EB52A3" w:rsidRPr="00EB52A3" w:rsidRDefault="008B157E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reamy Spinach</w:t>
                      </w:r>
                    </w:p>
                    <w:p w14:paraId="4CA204BB" w14:textId="1DB6470C" w:rsidR="002962B2" w:rsidRPr="00E17E0C" w:rsidRDefault="008B157E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Broccoli, Carrot</w:t>
                      </w:r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002E2523" w:rsidR="00D66032" w:rsidRPr="00E71AEB" w:rsidRDefault="008B157E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Pineapple</w:t>
                      </w:r>
                    </w:p>
                    <w:p w14:paraId="5E68D7B7" w14:textId="1CC65B4A" w:rsidR="00E71AEB" w:rsidRPr="00B3735C" w:rsidRDefault="003C20D7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ese Portion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AD589" w14:textId="32BE6F25" w:rsidR="004937C1" w:rsidRPr="004937C1" w:rsidRDefault="00847BA5" w:rsidP="002962B2">
      <w:pPr>
        <w:tabs>
          <w:tab w:val="left" w:pos="2543"/>
        </w:tabs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42C62E0F">
                <wp:simplePos x="0" y="0"/>
                <wp:positionH relativeFrom="margin">
                  <wp:posOffset>7268210</wp:posOffset>
                </wp:positionH>
                <wp:positionV relativeFrom="paragraph">
                  <wp:posOffset>27158</wp:posOffset>
                </wp:positionV>
                <wp:extent cx="2085975" cy="3576955"/>
                <wp:effectExtent l="0" t="0" r="0" b="4445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576955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F91F" w14:textId="77777777" w:rsidR="00234C4D" w:rsidRDefault="00234C4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22BA9B" w14:textId="53C2B9BA" w:rsidR="002D1B3D" w:rsidRPr="00D66032" w:rsidRDefault="002D1B3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367DF8C1" w14:textId="4D605F64" w:rsidR="002962B2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Fish Fingers</w:t>
                            </w:r>
                          </w:p>
                          <w:p w14:paraId="5CA7E4F7" w14:textId="038D45D4" w:rsidR="008B157E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Quorn Dippers</w:t>
                            </w:r>
                          </w:p>
                          <w:p w14:paraId="26BF63C1" w14:textId="29FC660E" w:rsidR="008B157E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eas, Bakes Beans</w:t>
                            </w:r>
                          </w:p>
                          <w:p w14:paraId="691A0C24" w14:textId="6E5D685A" w:rsidR="008B157E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Tomato Pasta </w:t>
                            </w:r>
                          </w:p>
                          <w:p w14:paraId="0BBD270C" w14:textId="39FB27DF" w:rsidR="008B157E" w:rsidRPr="006D50F3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hips</w:t>
                            </w:r>
                          </w:p>
                          <w:p w14:paraId="3CF4F597" w14:textId="27A808DA" w:rsidR="009456A6" w:rsidRPr="009456A6" w:rsidRDefault="009456A6" w:rsidP="00296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5AFF25FB" w14:textId="1CAB7A03" w:rsidR="00234C4D" w:rsidRDefault="008B157E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trawberry Jelly </w:t>
                            </w:r>
                          </w:p>
                          <w:p w14:paraId="798BCE34" w14:textId="77777777" w:rsidR="00234C4D" w:rsidRPr="00234C4D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_x0000_s1032" style="position:absolute;margin-left:572.3pt;margin-top:2.15pt;width:164.25pt;height:281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" fillcolor="#e2efd9 [665]" stroked="f" strokeweight="1pt">
                <v:stroke joinstyle="miter"/>
                <v:textbox>
                  <w:txbxContent>
                    <w:p w14:paraId="705BF91F" w14:textId="77777777" w:rsidR="00234C4D" w:rsidRDefault="00234C4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822BA9B" w14:textId="53C2B9BA" w:rsidR="002D1B3D" w:rsidRPr="00D66032" w:rsidRDefault="002D1B3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367DF8C1" w14:textId="4D605F64" w:rsidR="002962B2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Fish Fingers</w:t>
                      </w:r>
                    </w:p>
                    <w:p w14:paraId="5CA7E4F7" w14:textId="038D45D4" w:rsidR="008B157E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Quorn Dippers</w:t>
                      </w:r>
                    </w:p>
                    <w:p w14:paraId="26BF63C1" w14:textId="29FC660E" w:rsidR="008B157E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eas, Bakes Beans</w:t>
                      </w:r>
                    </w:p>
                    <w:p w14:paraId="691A0C24" w14:textId="6E5D685A" w:rsidR="008B157E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Tomato Pasta </w:t>
                      </w:r>
                    </w:p>
                    <w:p w14:paraId="0BBD270C" w14:textId="39FB27DF" w:rsidR="008B157E" w:rsidRPr="006D50F3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hips</w:t>
                      </w:r>
                    </w:p>
                    <w:p w14:paraId="3CF4F597" w14:textId="27A808DA" w:rsidR="009456A6" w:rsidRPr="009456A6" w:rsidRDefault="009456A6" w:rsidP="002962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5AFF25FB" w14:textId="1CAB7A03" w:rsidR="00234C4D" w:rsidRDefault="008B157E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trawberry Jelly </w:t>
                      </w:r>
                    </w:p>
                    <w:p w14:paraId="798BCE34" w14:textId="77777777" w:rsidR="00234C4D" w:rsidRPr="00234C4D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sectPr w:rsidR="004937C1" w:rsidRPr="004937C1" w:rsidSect="0025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4B84" w14:textId="77777777" w:rsidR="002E7258" w:rsidRDefault="002E7258" w:rsidP="00C876EC">
      <w:r>
        <w:separator/>
      </w:r>
    </w:p>
  </w:endnote>
  <w:endnote w:type="continuationSeparator" w:id="0">
    <w:p w14:paraId="0BB334C2" w14:textId="77777777" w:rsidR="002E7258" w:rsidRDefault="002E7258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03B3" w14:textId="77777777" w:rsidR="007B3E7A" w:rsidRDefault="007B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5938861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1627277495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13" name="Picture 13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8" name="Picture 8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1100494835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0" name="Picture 20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3512" w14:textId="77777777" w:rsidR="007B3E7A" w:rsidRDefault="007B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3607" w14:textId="77777777" w:rsidR="002E7258" w:rsidRDefault="002E7258" w:rsidP="00C876EC">
      <w:r>
        <w:separator/>
      </w:r>
    </w:p>
  </w:footnote>
  <w:footnote w:type="continuationSeparator" w:id="0">
    <w:p w14:paraId="6345F80C" w14:textId="77777777" w:rsidR="002E7258" w:rsidRDefault="002E7258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39BE" w14:textId="77777777" w:rsidR="007B3E7A" w:rsidRDefault="007B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6A6" w14:textId="3B331DA8" w:rsidR="00C876EC" w:rsidRDefault="009456A6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1" name="Picture 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2" name="Picture 2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3" name="Picture 2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051CDAA3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35CBF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3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3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tigIAAGw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" fillcolor="#fdddc3" stroked="f" strokeweight="1pt">
              <v:stroke joinstyle="miter"/>
              <v:textbox>
                <w:txbxContent>
                  <w:p w14:paraId="5C12EE18" w14:textId="051CDAA3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35CBF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3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55302C73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35CBF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4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10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4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pj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" fillcolor="#fdddc3" stroked="f" strokeweight="1pt">
              <v:stroke joinstyle="miter"/>
              <v:textbox>
                <w:txbxContent>
                  <w:p w14:paraId="3BA55910" w14:textId="55302C73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35CBF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4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10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50A3ABFA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35CBF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6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5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Mu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" fillcolor="#fdddc3" stroked="f" strokeweight="1pt">
              <v:stroke joinstyle="miter"/>
              <v:textbox>
                <w:txbxContent>
                  <w:p w14:paraId="03634765" w14:textId="50A3ABFA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35CBF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6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2F325FB7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01516EBC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35CBF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7</w:t>
                          </w:r>
                          <w:r w:rsidR="00EA643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6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" fillcolor="#fdddc3" stroked="f" strokeweight="1pt">
              <v:stroke joinstyle="miter"/>
              <v:textbox>
                <w:txbxContent>
                  <w:p w14:paraId="00F05BB7" w14:textId="01516EBC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35CBF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7</w:t>
                    </w:r>
                    <w:r w:rsidR="00EA643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7929226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12382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2FBB3306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4053C5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OF THE WEEK</w:t>
                          </w:r>
                        </w:p>
                        <w:p w14:paraId="4DBC30D4" w14:textId="66BCE3F1" w:rsidR="00E328C2" w:rsidRPr="00E328C2" w:rsidRDefault="00B35CBF" w:rsidP="006E46A9">
                          <w:pPr>
                            <w:jc w:val="center"/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3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0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 xml:space="preserve"> – 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7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0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0;margin-top:14.1pt;width:262.5pt;height: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" stroked="f">
              <v:textbox>
                <w:txbxContent>
                  <w:p w14:paraId="6C298CBF" w14:textId="2FBB3306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4053C5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OF THE WEEK</w:t>
                    </w:r>
                  </w:p>
                  <w:p w14:paraId="4DBC30D4" w14:textId="66BCE3F1" w:rsidR="00E328C2" w:rsidRPr="00E328C2" w:rsidRDefault="00B35CBF" w:rsidP="006E46A9">
                    <w:pPr>
                      <w:jc w:val="center"/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3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0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 xml:space="preserve"> – 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7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0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12566321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5B0C" w14:textId="77777777" w:rsidR="007B3E7A" w:rsidRDefault="007B3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85A01"/>
    <w:rsid w:val="000D0811"/>
    <w:rsid w:val="000D7FED"/>
    <w:rsid w:val="000F274F"/>
    <w:rsid w:val="000F58E4"/>
    <w:rsid w:val="000F6F8D"/>
    <w:rsid w:val="001263C9"/>
    <w:rsid w:val="00147515"/>
    <w:rsid w:val="001740B5"/>
    <w:rsid w:val="00184FB4"/>
    <w:rsid w:val="00194F40"/>
    <w:rsid w:val="001B74EE"/>
    <w:rsid w:val="001C5C38"/>
    <w:rsid w:val="001D21A3"/>
    <w:rsid w:val="001F0C08"/>
    <w:rsid w:val="0021490C"/>
    <w:rsid w:val="00223839"/>
    <w:rsid w:val="002249BA"/>
    <w:rsid w:val="00234C4D"/>
    <w:rsid w:val="00253C29"/>
    <w:rsid w:val="002719EF"/>
    <w:rsid w:val="0027647E"/>
    <w:rsid w:val="002962B2"/>
    <w:rsid w:val="002B3BA3"/>
    <w:rsid w:val="002D1B3D"/>
    <w:rsid w:val="002E7258"/>
    <w:rsid w:val="002F5E5F"/>
    <w:rsid w:val="00300FEC"/>
    <w:rsid w:val="00323F09"/>
    <w:rsid w:val="00325599"/>
    <w:rsid w:val="0036694F"/>
    <w:rsid w:val="003B0C9E"/>
    <w:rsid w:val="003B2835"/>
    <w:rsid w:val="003C20D7"/>
    <w:rsid w:val="003C235C"/>
    <w:rsid w:val="004053C5"/>
    <w:rsid w:val="004314B7"/>
    <w:rsid w:val="004423BF"/>
    <w:rsid w:val="00443315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C5948"/>
    <w:rsid w:val="004D2612"/>
    <w:rsid w:val="004F7E7B"/>
    <w:rsid w:val="00504423"/>
    <w:rsid w:val="0051046F"/>
    <w:rsid w:val="0051573B"/>
    <w:rsid w:val="005241D4"/>
    <w:rsid w:val="00527070"/>
    <w:rsid w:val="00573335"/>
    <w:rsid w:val="00597FCC"/>
    <w:rsid w:val="005A3121"/>
    <w:rsid w:val="005A336F"/>
    <w:rsid w:val="005A4E5A"/>
    <w:rsid w:val="005A608A"/>
    <w:rsid w:val="005F4A61"/>
    <w:rsid w:val="00606547"/>
    <w:rsid w:val="006125A8"/>
    <w:rsid w:val="00623FBA"/>
    <w:rsid w:val="00661D6F"/>
    <w:rsid w:val="00661E10"/>
    <w:rsid w:val="006934A2"/>
    <w:rsid w:val="006A493B"/>
    <w:rsid w:val="006C647F"/>
    <w:rsid w:val="006D5D20"/>
    <w:rsid w:val="006D7E63"/>
    <w:rsid w:val="006E46A9"/>
    <w:rsid w:val="00734828"/>
    <w:rsid w:val="00744411"/>
    <w:rsid w:val="00774819"/>
    <w:rsid w:val="007B3E7A"/>
    <w:rsid w:val="007C7DBA"/>
    <w:rsid w:val="008143DB"/>
    <w:rsid w:val="00835804"/>
    <w:rsid w:val="00842B8E"/>
    <w:rsid w:val="00847BA5"/>
    <w:rsid w:val="0086370E"/>
    <w:rsid w:val="0086726B"/>
    <w:rsid w:val="008725AA"/>
    <w:rsid w:val="00880FC1"/>
    <w:rsid w:val="008B157E"/>
    <w:rsid w:val="0091082D"/>
    <w:rsid w:val="009456A6"/>
    <w:rsid w:val="00964D51"/>
    <w:rsid w:val="00966DF2"/>
    <w:rsid w:val="009754CD"/>
    <w:rsid w:val="0098142C"/>
    <w:rsid w:val="009879FA"/>
    <w:rsid w:val="009B2069"/>
    <w:rsid w:val="009C1AE9"/>
    <w:rsid w:val="009C472B"/>
    <w:rsid w:val="00A1310E"/>
    <w:rsid w:val="00A23A43"/>
    <w:rsid w:val="00A3680C"/>
    <w:rsid w:val="00A4060D"/>
    <w:rsid w:val="00A70486"/>
    <w:rsid w:val="00A9469D"/>
    <w:rsid w:val="00AA50FC"/>
    <w:rsid w:val="00AA5A4D"/>
    <w:rsid w:val="00AA6D43"/>
    <w:rsid w:val="00AB09A0"/>
    <w:rsid w:val="00AB6C40"/>
    <w:rsid w:val="00AC3434"/>
    <w:rsid w:val="00AE5D59"/>
    <w:rsid w:val="00B1403A"/>
    <w:rsid w:val="00B26CC8"/>
    <w:rsid w:val="00B27FA1"/>
    <w:rsid w:val="00B35CBF"/>
    <w:rsid w:val="00B3735C"/>
    <w:rsid w:val="00B574EA"/>
    <w:rsid w:val="00B66836"/>
    <w:rsid w:val="00C049A7"/>
    <w:rsid w:val="00C115FA"/>
    <w:rsid w:val="00C216DB"/>
    <w:rsid w:val="00C24C3E"/>
    <w:rsid w:val="00C310DE"/>
    <w:rsid w:val="00C52459"/>
    <w:rsid w:val="00C76A15"/>
    <w:rsid w:val="00C876EC"/>
    <w:rsid w:val="00CB1E12"/>
    <w:rsid w:val="00CD4E44"/>
    <w:rsid w:val="00CD5C4F"/>
    <w:rsid w:val="00CE2514"/>
    <w:rsid w:val="00CF6291"/>
    <w:rsid w:val="00CF6693"/>
    <w:rsid w:val="00CF68AD"/>
    <w:rsid w:val="00D0296D"/>
    <w:rsid w:val="00D14938"/>
    <w:rsid w:val="00D26E48"/>
    <w:rsid w:val="00D31997"/>
    <w:rsid w:val="00D66032"/>
    <w:rsid w:val="00D80DE1"/>
    <w:rsid w:val="00DA6483"/>
    <w:rsid w:val="00DD257B"/>
    <w:rsid w:val="00DD25FD"/>
    <w:rsid w:val="00E0195C"/>
    <w:rsid w:val="00E17E0C"/>
    <w:rsid w:val="00E328C2"/>
    <w:rsid w:val="00E50673"/>
    <w:rsid w:val="00E71AEB"/>
    <w:rsid w:val="00E82238"/>
    <w:rsid w:val="00EA643A"/>
    <w:rsid w:val="00EB52A3"/>
    <w:rsid w:val="00EC26B0"/>
    <w:rsid w:val="00EC2BA0"/>
    <w:rsid w:val="00EC50E5"/>
    <w:rsid w:val="00EE41BC"/>
    <w:rsid w:val="00EF23E3"/>
    <w:rsid w:val="00F05BC4"/>
    <w:rsid w:val="00F151F5"/>
    <w:rsid w:val="00F253CD"/>
    <w:rsid w:val="00F34DD9"/>
    <w:rsid w:val="00F83442"/>
    <w:rsid w:val="00F85DC2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8E0C-C36C-42B1-A670-427D03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thilde  Beluche</cp:lastModifiedBy>
  <cp:revision>2</cp:revision>
  <cp:lastPrinted>2023-12-22T12:32:00Z</cp:lastPrinted>
  <dcterms:created xsi:type="dcterms:W3CDTF">2025-10-02T14:50:00Z</dcterms:created>
  <dcterms:modified xsi:type="dcterms:W3CDTF">2025-10-02T14:50:00Z</dcterms:modified>
</cp:coreProperties>
</file>